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f0cd8b-b38f-42dc-836a-a7e4657c8e7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acb8066-2c0b-4b84-ab38-ef23d829647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61e4b7b-0513-4925-9c87-c6f6dd1b228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971476c-d0b6-4d6f-97ba-cd640d1afbb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8913a4a-b9d5-48e3-ad8f-87402dabe9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be1edcb-329c-4e0a-ab6a-b65adabbffd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839d360-c14b-4dea-aa7d-8ba086c9f59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32a78cf-8da7-4dbe-bf05-41818cfe7c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3bb3d3d-6e74-4212-8ef7-e2bf9497854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18fa0dc-0371-4fa3-b3f2-a8e810f1c1c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fffaccc-1401-4884-a410-c8f1cb44823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af51e81-8cb3-4a92-bfc7-ee46504e2d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aa68e0c-4b0b-4ca0-8ac7-3133fbdd1ff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befe219-292a-4e91-9121-eaa13cd38e8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0ad3688-4212-4ce5-874d-e12561bbf19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001d687-339f-47a6-abd9-417764393e5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edf33fa-79b2-419e-a4a4-794d7a5bec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814376a-63c9-4d61-b0e2-a67d0276566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b30e389-4c02-4f59-a205-59c63ddbc3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8563d58-4322-46c7-95a5-51950ee6f2e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7875163-e799-4ba2-a4d2-a74d92a2f28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dd157de-e707-471d-aea6-2a902b81d6d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f033227-2982-485f-92d6-5043bf940ab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ec4e58e-f3e3-44ac-9950-19b02753a65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0bde078-23d5-4f91-ac68-6592a61ed1e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1afa47b-ebc6-4e72-ae27-bff2f44d2e4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45b492d-e68c-4562-a3cc-8a9e7e08750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8bdc139-1909-4c7f-9d2e-5e6fb0fc704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6360a84-de93-48cf-b3aa-99cc664567b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8913a4a-b9d5-48e3-ad8f-87402dabe9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56fae0c-e9ba-438a-a5fb-c280ecfdb1e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556e5e5-d79f-42f5-a034-223b2df9d25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082ec8a-7d73-4a77-8aa9-3caaa73d24c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7902893-97f9-4cc7-9296-758cb75cbff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88b0fc7-3fce-4a75-8eb5-faf9b543778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26dd658-5414-4eaa-ba48-e0dd7032a18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84d5973-d8c2-4cc4-9a35-bee4ff7886f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3ed8fee-5775-44dc-80c6-c10099b68f8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09528db-f06d-4a0c-a53b-c21795db817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f6eebbd-6f60-42aa-aa27-c7e09d5f764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33f707b-daed-4e92-8b7d-a995b7062e8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fdf14ba-e036-4333-b7c0-1de7edb6ac4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0bbba50-2cf5-49d8-bae1-237aa81997b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9f48e84-cb80-4aa3-9c8b-bc0cb0fd998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85b2a74-1f60-46de-9971-ecfcc95aaa4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49825fc-5cf2-417c-af7f-c80537089cb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58da59c-b930-4556-948a-d1fc9978c8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695a4e8-ab3a-4d98-a98c-a5a62e734d1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0db1d70-f6d2-4fb0-91a2-a7350ef58d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bddaa5e-d6cc-43fc-9248-c0ce83e308c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6ef4d8b-e0d6-4257-92d9-ca109cf49ce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cdc3b50-d80a-42e2-ad3a-7334d2844ff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ab6fb0d-6514-4c73-85e5-c7563abcfe8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af51e81-8cb3-4a92-bfc7-ee46504e2d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ad725ff-9e9f-4b0a-a9f6-0ab89d677b0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9298897-3b46-4f34-a2d3-04a24721add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54b097a-c5af-47ba-9e45-3eae235ac9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e98a218-24e0-40c0-94b8-576a9b603e9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22998e2-8809-4e06-8adb-274310e8f3f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a17684e-e733-4cad-8954-66afbf36662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0a9be82-9fd0-4dd7-a14d-fa7f65b3965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8f6fd46-961c-4359-a284-efcc67ffbbc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1473196-072b-4f98-a829-0d2901b3170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830711b-6fcc-4b63-bb98-b4a373a9d31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98f18ef-33d0-47a7-8bc8-2fbff8c10ca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2b4ee2c-345d-4845-8111-f947b65c15e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8a2be4e-514b-45a5-8ad3-40cfff5c09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4bd457d-0dc3-4f7b-87e3-b0eace6618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4c00898-5e14-48f9-9016-8255fe8feb7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c0329c5-91b5-477c-9b1e-d87ff66fc4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55e6bc5-49f8-463a-90ed-e0178656299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801cfc5-1406-47c7-a94b-0ea39bce988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7c07d9c-6608-42e8-b2c7-145f86458bd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c0329c5-91b5-477c-9b1e-d87ff66fc4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aeaec1a-254b-4344-8b92-1edc8ae194c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5736c33-46be-42eb-9202-a5602b600c1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549c136-cbe1-4b1d-b1c1-a40b941780c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162d030-6ce9-4408-a517-43250e3bff0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43e5335-703d-4542-b729-6712ca5679b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137670a-dabd-4f36-a962-c8467a39180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9aff6e6-1bfd-4c08-9708-2951c9f5904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de73e8f-6e8f-4458-bdf6-cde14b6258a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457cf2-d755-446d-8038-cca83b4f357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0e417d1-2df5-4053-9040-1f39834bd48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e54e11d-03d9-4f02-87b3-056231cc0af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2a68a99-f360-4f8d-a88f-2fe4965f790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b4745ed-b78d-437b-845d-5d5fbd16752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10a3643-72b1-4bc0-a2f3-043040372e7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89b19cc-8477-42f7-840f-cdcbbe23657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3980430-a3b1-4a8a-bcd0-a9df586b53c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1142adf-e7d7-4055-ab8c-09326553d81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15c2aac-0635-4d21-b73e-ed7a48000b5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f505141-9d0d-4901-9ad6-08300c32daf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e9da148-a044-46f9-8657-a73e7e221d4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822aebe-e60c-4c96-8d60-2b8d61e14f3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be8e81d-e3cc-463e-b71a-4be82ef3232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9af61c3-093a-4575-9b72-6afd8681d4e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087a721-9fd7-43f5-8dc5-b354f04ec33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7772ac5-f837-4a5a-a454-bc6fccc1c23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a4d8b58-e03b-490c-8692-12376d96b71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9d9e327-9ee5-424f-b490-3fee96847a0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d082a29-f11a-4aa8-8a1a-ff68f3fc0e0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5d2257e-7cf4-4c68-837e-e9ff00f90a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f0a57e3-06c5-4073-bbf6-5ead7ac912d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b2b0805-a99c-4298-8f88-06c75322d3a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7114b14-343e-4053-9bf2-30852e1b2fb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cf2ba10-aac4-407b-b6ad-d878dd836f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38c0713-3367-43a2-89d5-ba61eef1dbd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8913a4a-b9d5-48e3-ad8f-87402dabe9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c6142f4-b83d-4426-b94b-6eeb67d00dc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60b04cd-859e-4ede-bb92-44a57662e49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675f03f-76b8-4408-8416-cceeca26ae0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8ded223-dd16-48b9-b432-023b9773f20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eee1a1a-51aa-480b-b35a-ee8eddb6847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ab3cb5d-79da-4713-a2c0-9a8fff6eda7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ed7afc2-ce59-4141-bff3-f83b6f328d9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8093bc6-be5f-4315-9ab9-aa97abda0cc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6eceece-837c-4fc4-828b-0c0e6a2e566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af51e81-8cb3-4a92-bfc7-ee46504e2d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17529ef-fc51-470c-85f3-c91fcdb6d52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0db1d70-f6d2-4fb0-91a2-a7350ef58d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8a2be4e-514b-45a5-8ad3-40cfff5c09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c32d21b-0360-4b76-bdad-20dfc76a8d3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62ee983-f4ec-474d-9ed7-5cdd150eab9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80805aa-d909-4c38-9597-353ae1061b2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cd6f0c9-0e3a-450e-be99-0535b03aa88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3ae2f4f-94c8-444a-aa9a-19b13d0804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cce228e-e7ec-4397-b24b-2e55ae51b86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4f6d1f8-b4b0-46a3-89e7-5ad1d044a58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504c4ed-81a5-4c28-aafe-2c130516b91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6c589dd-1d85-4cd1-9e8e-1960c5cae6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afda36e-d7c1-485c-b202-4325d3bec19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3ae2f4f-94c8-444a-aa9a-19b13d0804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df2c9da-dc88-4ed3-b29f-22fa51dc8ea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f2a9f7d-24e0-4991-9b70-5d473d9164c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00b3a08-c4bd-4fe9-ab97-d78c5c322c5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2af4e3-1da5-4369-8da2-8d8891f4f14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04e0f32-fe21-4865-959d-a50e34db901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4aea5fb-1f50-4d3e-9eda-f94731f6263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5322b55-0a46-4291-8cb4-586b1d53069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2427fc1-0b22-476c-bea1-76401ec0700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aa4ccb7-a327-4550-8ce6-3e5b2846a63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0db1d70-f6d2-4fb0-91a2-a7350ef58d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daa3333-a78d-4a44-92e7-fb700ca3af5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ba9e9ec-50dd-406d-8c99-59c122a2e2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c8f19b2-16a1-4eda-846d-92e8b990f86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9f37121-d3ea-4ab2-911e-14e0e28cbdf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97316ec-095d-4e17-a66e-6be07f68e02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6fc9dd4-2291-46ff-afca-64b48624ca0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2a94e4f-467d-4feb-811a-d5c2ee21d53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a5d3ca2-e049-464c-81c0-3b0fc9c88f3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d4b9f81-f2ef-4945-b0cc-d74e4c1388b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8d9e9d0-0fc3-42d3-83ce-905dba2b86d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302274-c66f-409f-8bcd-7ad17f6d279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ba9e9ec-50dd-406d-8c99-59c122a2e2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57e4dbd-81ed-4e90-93c6-da1b61bf0ae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19e0d7c-3c54-48a0-932b-6752932029b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6f3d347-47b9-4056-9890-0b3c9af8a12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8fe2153-2136-4440-ad2d-bc0bff0e500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c7d1489-38da-4943-990a-2a72b59c59c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323c865-53f2-4bba-af1f-da99c9cf587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69d3177-caa3-4cc0-a8a4-fbbd0803bd8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b18dae2-8902-434c-ba9d-45b8a2c988a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a19dbf2-8955-4a62-a60b-b339900be94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dc12eb8-be09-4976-a112-2e0082cfba3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197bca6-63ea-45e5-876a-3b90caedf64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baeff9a-b804-4b60-a69b-2f05d3c925a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b1ad9ba-a52d-41a4-ad33-371f53b69b5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f8defc0-5f37-4846-a872-1eb36ca9200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047eac3-87d8-4e74-a2eb-a7756e627b8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3855bb5-a170-4afd-a384-30cf3feb37c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e5414a5-22d1-4708-91e2-3b9192f8c1d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cc0a0e2-92b2-4dc9-a6b1-57d78fc42b8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53af77e-c5fc-4285-9ccd-aad0514dc6a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a8ef79b-7c0d-4b22-8a78-209820048d2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8a3701-64ac-4b40-9564-bb41e05ebfa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bfb6b8e-0962-4c80-a0ce-a7e6e9f07dc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916286a-ce8a-4a1a-aa63-3e7372126fa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62f032c-981e-488f-bc17-d7e315c6e54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3a2c003-9ffd-453e-96e4-3d1e37794c2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93ebffe-8bda-492d-b8c9-b412239f778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a4f6629-d829-40f7-a397-575b5c074df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ac9646d-13e9-475b-8b49-8db2341f14a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fff06ab-ae66-420d-92a0-7a3e58b4c0d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d47bcb2-86e0-49f2-ba48-3603e931bc5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edf33fa-79b2-419e-a4a4-794d7a5bec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c34110e-00bf-437f-8fdb-5ef42e009cb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5e91f65-b686-4cc5-b9ad-1684a1e8ec2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13563ca-b2f1-4ad9-931a-91145aa7fd4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de8171c-196a-4458-b8d8-84054b74e1e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6f083bb-776c-4e3e-a4c5-fc558a2540b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28e940f-625b-42ed-870c-810e1293a3d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c3866ee-6595-4003-a7f0-400f18f01f4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11a4a7e-142e-483c-8490-8483e08b70b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dfbfda6-6fc2-4c51-817f-1a2e7b0d58f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54071fc-f58e-4ee3-b00e-ef886828a6f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7d39583-5fd4-4c58-9774-5c7bf3b8e15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9c4e5bd-4c6d-4480-a037-f914b07aa11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d0dedcb-360c-434a-ab70-4ebb047d0a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66dbe9b-c5e3-42e8-86de-ac953a5f57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f385d6d-89e5-4356-8a4d-941e10de88a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0e4636c-791b-436c-8252-9d011a6897f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ac97b16-1faa-40fc-a006-e4b9c44dc87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3bc16cb-ade6-4bbb-82eb-67330aa9a21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d44e956-6f50-4b9a-87a8-9becf743c9a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bff2f67-af90-4012-a671-012ac5d73a3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aa947aa-810b-4e39-b2c6-0d4dc11c194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7a24b81-d288-400d-aa03-5ba292ef54d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253727c-7c86-476e-a89a-03b7573882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ae910f5-dc23-4781-9d35-a89412e92e1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ceb10e4-5167-4953-b661-5473bfd2ed6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25c9fef-7a89-4e91-9613-cd0e85c34a4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9c4e5bd-4c6d-4480-a037-f914b07aa11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d0dedcb-360c-434a-ab70-4ebb047d0a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c90e877-6f68-4817-b2c3-d9765e2aea4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3d21e75-8573-4215-8879-0342b75fc30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ba66661-d5f5-4943-9e26-d213af9d521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e8b2dee-c5aa-4c69-b6cc-6f017a665ac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416455b-89a2-4410-80b4-1d2242bc3a5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6c22240-442f-49d0-a243-637c33ae228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d305a43-bb53-4b3f-9262-07fc81087f4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3225df2-4881-429d-b1b2-2eba0b2ddf0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54b097a-c5af-47ba-9e45-3eae235ac9f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871960f-0e5d-40fa-b4b8-e88eda5dd67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0db1d70-f6d2-4fb0-91a2-a7350ef58d9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24da625-22b3-46c1-aa89-93e0ed12a43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c23cdb0-89be-4d8d-b306-1c35d0e546d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